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о формировании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мировоззрен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 повышения общего уровня правосознан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 правовой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EB1069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EB106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>в 2014/15 учебном году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ОУ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Ягринская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6030"/>
        <w:gridCol w:w="2497"/>
      </w:tblGrid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рганизации в 2014/15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B537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рганизации в 2014/15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B537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Изучались ли в образовательной организации в 2014/15 учебном году курсы по формированию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изучавших курсы,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указанные в п. 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, изучавших курсы,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. </w:t>
            </w:r>
            <w:bookmarkEnd w:id="0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ли в образовательной организации в 2014/15 учебном году внеурочные мероприятия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недрялись ли в образовательной организации в 2014/15 учебном году элемент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в учебный процесс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бучение по программам, указанным в п. 12, которые вели курсы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 в 2014/15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п. 12, которые проводили внеурочные мероприятия по 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ния в 2014/15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40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п. 12, которые в 2014/15 учебном году внедряли в учебный процесс элемент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23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в работе образовательной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етодические рекомендации «Система воспитательной работы по формированию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в образовательном учреждении» (письмо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0 мая 2013 г. № 08-585 «О формировани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») (да/нет)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в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(информационный буклет и др.)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в образовательной организации план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еализации элементов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соответствующий период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23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на сайте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AF1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и» с размещением в нем информации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в том числе информации о деятельност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по 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и внеклассную работу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ли в образовательной организаци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, наделенные функциями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онных правонарушений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в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щедоступный опечатанный ящик по обращениям граждан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образовательной организации рабочая группа по вопросу организации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ли работники и учащиеся образовательной организации в областных конкурсах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6F4B" w:rsidRDefault="002B6F4B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курсах по формированию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мировоззрения учащихся в 2014/15 учебном году в образовательной организации: </w:t>
      </w:r>
    </w:p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2835"/>
        <w:gridCol w:w="2410"/>
        <w:gridCol w:w="1276"/>
      </w:tblGrid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ид курса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(факультатив,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лассы 1-4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или 5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A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внеурочных мероприятиях по внедрению элементов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воспитания и образования в 2014/15 учебном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у в </w:t>
      </w:r>
      <w:r w:rsidR="00AF1BF8">
        <w:rPr>
          <w:rFonts w:ascii="Times New Roman" w:hAnsi="Times New Roman" w:cs="Times New Roman"/>
          <w:b/>
          <w:sz w:val="24"/>
          <w:szCs w:val="24"/>
        </w:rPr>
        <w:t>МАОУ «</w:t>
      </w:r>
      <w:proofErr w:type="spellStart"/>
      <w:r w:rsidR="00AF1BF8">
        <w:rPr>
          <w:rFonts w:ascii="Times New Roman" w:hAnsi="Times New Roman" w:cs="Times New Roman"/>
          <w:b/>
          <w:sz w:val="24"/>
          <w:szCs w:val="24"/>
        </w:rPr>
        <w:t>Ягринская</w:t>
      </w:r>
      <w:proofErr w:type="spellEnd"/>
      <w:r w:rsidR="00AF1BF8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253"/>
        <w:gridCol w:w="4111"/>
        <w:gridCol w:w="1418"/>
        <w:gridCol w:w="1275"/>
      </w:tblGrid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ткое описани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(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щихся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я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</w:t>
            </w:r>
          </w:p>
          <w:p w:rsidR="00EB1069" w:rsidRPr="00AF1BF8" w:rsidRDefault="00EB1069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й недели состоялись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программ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образования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(декабрь 2014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AF1BF8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B23FA0" w:rsidP="00EB10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классных часов</w:t>
            </w:r>
          </w:p>
          <w:p w:rsidR="00EB1069" w:rsidRPr="00B23FA0" w:rsidRDefault="00B23FA0" w:rsidP="00B23FA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sz w:val="24"/>
                <w:szCs w:val="24"/>
              </w:rPr>
              <w:t>«Преимущество соблюдения законов»</w:t>
            </w:r>
          </w:p>
          <w:p w:rsidR="00EB1069" w:rsidRPr="00EB1069" w:rsidRDefault="00B23FA0" w:rsidP="00EB10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и нельз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Default="00EB1069" w:rsidP="00B23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A0" w:rsidRPr="00EB1069" w:rsidRDefault="00B23FA0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ч.</w:t>
            </w:r>
          </w:p>
          <w:p w:rsidR="00B23FA0" w:rsidRP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 представителями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с инспектором по делам несовершеннолетних  </w:t>
            </w:r>
          </w:p>
          <w:p w:rsidR="00EB1069" w:rsidRPr="00EB1069" w:rsidRDefault="00EB1069" w:rsidP="00EB10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 представителями юридических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B1069" w:rsidRP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Pr="00EB1069" w:rsidRDefault="00B23FA0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Default="00EC7BBF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ч.</w:t>
            </w:r>
          </w:p>
          <w:p w:rsidR="00EB1069" w:rsidRDefault="00B23FA0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ч.</w:t>
            </w:r>
          </w:p>
          <w:p w:rsidR="00B23FA0" w:rsidRPr="00EB1069" w:rsidRDefault="00B23FA0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стенд,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й к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представлены 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, 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EB1069" w:rsidRPr="00EB1069" w:rsidRDefault="00B23FA0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рубрика «Безопас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Default="00B23FA0" w:rsidP="00EB106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для педагогов и родителей;</w:t>
            </w:r>
          </w:p>
          <w:p w:rsidR="00B23FA0" w:rsidRPr="00EB1069" w:rsidRDefault="00B23FA0" w:rsidP="00EB106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;</w:t>
            </w:r>
          </w:p>
          <w:p w:rsidR="00EB1069" w:rsidRPr="00EB1069" w:rsidRDefault="00EB1069" w:rsidP="00B23F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идактические и справочные материалы по подготовке и проведению клас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сных часов, тематических блоков по отд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BF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BBF" w:rsidRPr="00EB1069" w:rsidRDefault="00EC7BBF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 творческих конкурсах, посвященных проблеме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фестиваль рисунков «Коррупция глазам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ч.</w:t>
            </w:r>
          </w:p>
        </w:tc>
      </w:tr>
    </w:tbl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внедрении элементов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воспитания и образования в учебный процесс в 2014/15 учебном год</w:t>
      </w:r>
      <w:r w:rsidR="00EC7BBF">
        <w:rPr>
          <w:rFonts w:ascii="Times New Roman" w:hAnsi="Times New Roman" w:cs="Times New Roman"/>
          <w:b/>
          <w:sz w:val="24"/>
          <w:szCs w:val="24"/>
        </w:rPr>
        <w:t>у в МАОУ «</w:t>
      </w:r>
      <w:proofErr w:type="spellStart"/>
      <w:r w:rsidR="00EC7BBF">
        <w:rPr>
          <w:rFonts w:ascii="Times New Roman" w:hAnsi="Times New Roman" w:cs="Times New Roman"/>
          <w:b/>
          <w:sz w:val="24"/>
          <w:szCs w:val="24"/>
        </w:rPr>
        <w:t>Ягринская</w:t>
      </w:r>
      <w:proofErr w:type="spellEnd"/>
      <w:r w:rsidR="00EC7BBF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4255"/>
        <w:gridCol w:w="1274"/>
        <w:gridCol w:w="1275"/>
      </w:tblGrid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, в рамках которой используются 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коррупционные</w:t>
            </w:r>
            <w:proofErr w:type="spell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44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(классы 1-4 ил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-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-во учащихся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C7BBF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государ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человека и их защит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ое обще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человека в политической жизн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ая культу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ие действ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сть и властная деятельнос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ое созна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ое повед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задач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енный контроль деятельности государств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ая культу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в борьбе с коррупци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циализации. </w:t>
            </w:r>
          </w:p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Ценности и нор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оррупция и её последствия для предпринимательск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оральный выб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я как социальное явл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тивостоять корруп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борьбы с коррупци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борьбы с коррупцией и их эффектив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еории государства и прав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государ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ховенство закон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а формирования гражданского общества в Росс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C3AAA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ческих знаний в практической деятельности жителей Архангель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B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C3AAA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бюджет и потребительский рыно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B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ого маркетинга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3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оэма Гоголя Н. В. «Мёртвые душ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. Маяковский. Сатирическое обличение взяточников и коррупционеров. Стих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</w:tbl>
    <w:p w:rsidR="005365F4" w:rsidRPr="007B6C28" w:rsidRDefault="005365F4" w:rsidP="00EB1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5F4" w:rsidRPr="007B6C28" w:rsidSect="00EB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AC4"/>
    <w:multiLevelType w:val="hybridMultilevel"/>
    <w:tmpl w:val="3678ECD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04136"/>
    <w:multiLevelType w:val="hybridMultilevel"/>
    <w:tmpl w:val="0B6A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840B4"/>
    <w:multiLevelType w:val="hybridMultilevel"/>
    <w:tmpl w:val="DEF8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B032C"/>
    <w:multiLevelType w:val="hybridMultilevel"/>
    <w:tmpl w:val="E8C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641E1"/>
    <w:multiLevelType w:val="hybridMultilevel"/>
    <w:tmpl w:val="07B2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25DA"/>
    <w:multiLevelType w:val="hybridMultilevel"/>
    <w:tmpl w:val="AB6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C7DCC"/>
    <w:multiLevelType w:val="hybridMultilevel"/>
    <w:tmpl w:val="ACAC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60092"/>
    <w:multiLevelType w:val="hybridMultilevel"/>
    <w:tmpl w:val="079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069"/>
    <w:rsid w:val="002B6F4B"/>
    <w:rsid w:val="003815EF"/>
    <w:rsid w:val="005365F4"/>
    <w:rsid w:val="00684846"/>
    <w:rsid w:val="007B6C28"/>
    <w:rsid w:val="007C3AAA"/>
    <w:rsid w:val="00864437"/>
    <w:rsid w:val="00997098"/>
    <w:rsid w:val="009A3B86"/>
    <w:rsid w:val="00A57177"/>
    <w:rsid w:val="00A73ADC"/>
    <w:rsid w:val="00AF1BF8"/>
    <w:rsid w:val="00B0351B"/>
    <w:rsid w:val="00B23FA0"/>
    <w:rsid w:val="00B537A0"/>
    <w:rsid w:val="00BA4344"/>
    <w:rsid w:val="00BF583D"/>
    <w:rsid w:val="00EB1069"/>
    <w:rsid w:val="00EB4410"/>
    <w:rsid w:val="00EC7BBF"/>
    <w:rsid w:val="00FA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FDB3-69C0-46C5-B42B-E76E65B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№22</dc:creator>
  <cp:keywords/>
  <dc:description/>
  <cp:lastModifiedBy>Каб №22</cp:lastModifiedBy>
  <cp:revision>9</cp:revision>
  <cp:lastPrinted>2015-12-18T09:44:00Z</cp:lastPrinted>
  <dcterms:created xsi:type="dcterms:W3CDTF">2015-12-15T12:42:00Z</dcterms:created>
  <dcterms:modified xsi:type="dcterms:W3CDTF">2015-12-26T13:44:00Z</dcterms:modified>
</cp:coreProperties>
</file>